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026893">
      <w:pPr>
        <w:pStyle w:val="KonuBal"/>
        <w:ind w:firstLine="708"/>
      </w:pPr>
      <w:bookmarkStart w:id="0" w:name="_GoBack"/>
      <w:bookmarkEnd w:id="0"/>
      <w:r w:rsidRPr="00AE2909">
        <w:t>ÇEVRE LİSANSI</w:t>
      </w:r>
    </w:p>
    <w:p w14:paraId="30C748C0" w14:textId="77777777" w:rsidR="009649FA" w:rsidRPr="00AE2909" w:rsidRDefault="009649FA" w:rsidP="00026893">
      <w:pPr>
        <w:pStyle w:val="KonuBal"/>
        <w:ind w:firstLine="708"/>
      </w:pPr>
      <w:r w:rsidRPr="00AE2909">
        <w:t>BAŞVURUSUNDA BULUNACAK İŞLETMELERİN</w:t>
      </w:r>
    </w:p>
    <w:p w14:paraId="683EC8C9" w14:textId="77777777" w:rsidR="009649FA" w:rsidRPr="00AE2909" w:rsidRDefault="009649FA" w:rsidP="00026893">
      <w:pPr>
        <w:pStyle w:val="KonuBal"/>
        <w:ind w:firstLine="708"/>
      </w:pPr>
      <w:r w:rsidRPr="00AE2909">
        <w:t>SAĞLAMASI GEREKEN FİZİKİ ŞARTLAR</w:t>
      </w:r>
    </w:p>
    <w:p w14:paraId="4BA9BB75" w14:textId="77777777" w:rsidR="009649FA" w:rsidRPr="00AE2909" w:rsidRDefault="009649FA" w:rsidP="00026893">
      <w:pPr>
        <w:pStyle w:val="AralkYok"/>
        <w:jc w:val="both"/>
        <w:rPr>
          <w:rFonts w:ascii="Times New Roman" w:hAnsi="Times New Roman"/>
          <w:sz w:val="24"/>
          <w:szCs w:val="24"/>
        </w:rPr>
      </w:pPr>
    </w:p>
    <w:p w14:paraId="49895BAF"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026893">
      <w:pPr>
        <w:pStyle w:val="AralkYok"/>
        <w:jc w:val="both"/>
        <w:rPr>
          <w:rFonts w:ascii="Times New Roman" w:hAnsi="Times New Roman"/>
          <w:b/>
          <w:sz w:val="24"/>
          <w:szCs w:val="24"/>
        </w:rPr>
      </w:pPr>
    </w:p>
    <w:p w14:paraId="0013CE4E" w14:textId="291F582C"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8D215D">
        <w:rPr>
          <w:rFonts w:ascii="Times New Roman" w:hAnsi="Times New Roman"/>
          <w:sz w:val="24"/>
          <w:szCs w:val="24"/>
        </w:rPr>
        <w:t>Tehlikeli Atık G</w:t>
      </w:r>
      <w:r w:rsidR="002F1947" w:rsidRPr="00AE2909">
        <w:rPr>
          <w:rFonts w:ascii="Times New Roman" w:hAnsi="Times New Roman"/>
          <w:sz w:val="24"/>
          <w:szCs w:val="24"/>
        </w:rPr>
        <w:t>eri Kazanım</w:t>
      </w:r>
    </w:p>
    <w:p w14:paraId="12DE3877" w14:textId="77777777" w:rsidR="00F67707" w:rsidRPr="00AE2909" w:rsidRDefault="00F67707" w:rsidP="00026893">
      <w:pPr>
        <w:pStyle w:val="AralkYok"/>
        <w:jc w:val="both"/>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026893">
      <w:pPr>
        <w:pStyle w:val="AralkYok"/>
        <w:jc w:val="both"/>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026893">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026893">
            <w:pPr>
              <w:pStyle w:val="AralkYok"/>
              <w:jc w:val="both"/>
              <w:rPr>
                <w:rFonts w:ascii="Times New Roman" w:hAnsi="Times New Roman"/>
                <w:b/>
                <w:bCs/>
                <w:sz w:val="24"/>
                <w:szCs w:val="24"/>
              </w:rPr>
            </w:pPr>
          </w:p>
          <w:p w14:paraId="1D5AF738"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026893">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026893">
            <w:pPr>
              <w:pStyle w:val="AralkYok"/>
              <w:jc w:val="both"/>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13E67973" w:rsidR="00463A09" w:rsidRPr="005E1990" w:rsidRDefault="00EE1624" w:rsidP="00026893">
            <w:pPr>
              <w:pStyle w:val="AralkYok"/>
              <w:jc w:val="both"/>
              <w:rPr>
                <w:rFonts w:ascii="Times New Roman" w:hAnsi="Times New Roman"/>
                <w:sz w:val="24"/>
                <w:szCs w:val="24"/>
              </w:rPr>
            </w:pPr>
            <w:r w:rsidRPr="005E1990">
              <w:rPr>
                <w:rFonts w:ascii="Times New Roman" w:hAnsi="Times New Roman"/>
                <w:sz w:val="24"/>
                <w:szCs w:val="24"/>
              </w:rPr>
              <w:t xml:space="preserve">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de ise yapının mukavemetini arttırıcı yönde beton direkler, demir parmaklıklar ve çelik konstrüksiyon gibi yapı malzemesi ile kalıcı olarak desteklenmesi sağlanmıştır. </w:t>
            </w:r>
            <w:r w:rsidRPr="005E1990">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026893">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5E1990" w:rsidRDefault="00C95B7B" w:rsidP="00026893">
            <w:pPr>
              <w:pStyle w:val="AralkYok"/>
              <w:jc w:val="both"/>
              <w:rPr>
                <w:rFonts w:ascii="Times New Roman" w:hAnsi="Times New Roman"/>
                <w:sz w:val="24"/>
                <w:szCs w:val="24"/>
              </w:rPr>
            </w:pPr>
            <w:r w:rsidRPr="005E1990">
              <w:rPr>
                <w:rFonts w:ascii="Times New Roman" w:hAnsi="Times New Roman"/>
                <w:sz w:val="24"/>
                <w:szCs w:val="24"/>
              </w:rPr>
              <w:t>Birbirinden bağımsız olacak şekilde aşağıdaki bölümler bulu</w:t>
            </w:r>
            <w:r w:rsidR="009464B8" w:rsidRPr="005E1990">
              <w:rPr>
                <w:rFonts w:ascii="Times New Roman" w:hAnsi="Times New Roman"/>
                <w:sz w:val="24"/>
                <w:szCs w:val="24"/>
              </w:rPr>
              <w:t>nmaktadır</w:t>
            </w:r>
            <w:r w:rsidRPr="005E1990">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026893">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026893">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Geçici depolama alanı </w:t>
            </w:r>
            <w:r w:rsidRPr="005E1990">
              <w:rPr>
                <w:rFonts w:ascii="Times New Roman" w:hAnsi="Times New Roman"/>
                <w:sz w:val="24"/>
                <w:szCs w:val="24"/>
                <w:vertAlign w:val="superscript"/>
              </w:rPr>
              <w:t>(</w:t>
            </w:r>
            <w:r w:rsidR="007C48C8" w:rsidRPr="005E1990">
              <w:rPr>
                <w:rFonts w:ascii="Times New Roman" w:hAnsi="Times New Roman"/>
                <w:sz w:val="24"/>
                <w:szCs w:val="24"/>
                <w:vertAlign w:val="superscript"/>
              </w:rPr>
              <w:t>2</w:t>
            </w:r>
            <w:r w:rsidRPr="005E1990">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w:t>
            </w:r>
            <w:r w:rsidR="000204E3" w:rsidRPr="005E1990">
              <w:rPr>
                <w:rFonts w:ascii="Times New Roman" w:hAnsi="Times New Roman"/>
                <w:sz w:val="24"/>
                <w:szCs w:val="24"/>
              </w:rPr>
              <w:t>Ürün</w:t>
            </w:r>
            <w:r w:rsidRPr="005E1990">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026893">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5E1990" w:rsidRDefault="00C95B7B" w:rsidP="00026893">
            <w:pPr>
              <w:pStyle w:val="AralkYok"/>
              <w:ind w:firstLine="884"/>
              <w:jc w:val="both"/>
              <w:rPr>
                <w:rFonts w:ascii="Times New Roman" w:hAnsi="Times New Roman"/>
                <w:sz w:val="24"/>
                <w:szCs w:val="24"/>
              </w:rPr>
            </w:pPr>
            <w:r w:rsidRPr="005E1990">
              <w:rPr>
                <w:rFonts w:ascii="Times New Roman" w:hAnsi="Times New Roman"/>
                <w:sz w:val="24"/>
                <w:szCs w:val="24"/>
              </w:rPr>
              <w:t xml:space="preserve">- Otopark, idari ve teknik büro </w:t>
            </w:r>
            <w:r w:rsidRPr="005E1990">
              <w:rPr>
                <w:rFonts w:ascii="Times New Roman" w:hAnsi="Times New Roman"/>
                <w:sz w:val="24"/>
                <w:szCs w:val="24"/>
                <w:vertAlign w:val="superscript"/>
              </w:rPr>
              <w:t>(</w:t>
            </w:r>
            <w:r w:rsidR="007C48C8" w:rsidRPr="005E1990">
              <w:rPr>
                <w:rFonts w:ascii="Times New Roman" w:hAnsi="Times New Roman"/>
                <w:sz w:val="24"/>
                <w:szCs w:val="24"/>
                <w:vertAlign w:val="superscript"/>
              </w:rPr>
              <w:t>2</w:t>
            </w:r>
            <w:r w:rsidRPr="005E1990">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026893">
            <w:pPr>
              <w:pStyle w:val="AralkYok"/>
              <w:jc w:val="both"/>
              <w:rPr>
                <w:rFonts w:ascii="Times New Roman" w:hAnsi="Times New Roman"/>
                <w:bCs/>
                <w:sz w:val="24"/>
                <w:szCs w:val="24"/>
              </w:rPr>
            </w:pPr>
          </w:p>
        </w:tc>
      </w:tr>
      <w:tr w:rsidR="00F555E2"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2AD5E03D" w:rsidR="00F555E2" w:rsidRPr="005E1990" w:rsidRDefault="00665FCE" w:rsidP="00026893">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F555E2" w:rsidRPr="00AE2909" w:rsidRDefault="00F555E2" w:rsidP="00026893">
            <w:pPr>
              <w:pStyle w:val="AralkYok"/>
              <w:jc w:val="both"/>
              <w:rPr>
                <w:rFonts w:ascii="Times New Roman" w:hAnsi="Times New Roman"/>
                <w:bCs/>
                <w:sz w:val="24"/>
                <w:szCs w:val="24"/>
              </w:rPr>
            </w:pPr>
          </w:p>
        </w:tc>
      </w:tr>
      <w:tr w:rsidR="00F555E2"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4</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4FCD9744" w:rsidR="00F555E2" w:rsidRPr="005E1990" w:rsidRDefault="00F555E2" w:rsidP="00026893">
            <w:pPr>
              <w:pStyle w:val="AralkYok"/>
              <w:jc w:val="both"/>
              <w:rPr>
                <w:rFonts w:ascii="Times New Roman" w:hAnsi="Times New Roman"/>
                <w:sz w:val="24"/>
                <w:szCs w:val="24"/>
              </w:rPr>
            </w:pPr>
            <w:r w:rsidRPr="005E1990">
              <w:rPr>
                <w:rFonts w:ascii="Times New Roman" w:hAnsi="Times New Roman"/>
                <w:sz w:val="24"/>
                <w:szCs w:val="24"/>
              </w:rPr>
              <w:t xml:space="preserve">Metal atık kabul edecek tesislerde, </w:t>
            </w:r>
            <w:r w:rsidR="00EE1624" w:rsidRPr="005E1990">
              <w:rPr>
                <w:rFonts w:ascii="Times New Roman" w:hAnsi="Times New Roman"/>
                <w:sz w:val="24"/>
                <w:szCs w:val="24"/>
              </w:rPr>
              <w:t>Türkiye Enerji, Nükleer ve Maden Araştırma Kurumundan teknik uygunluğuna ilişkin onay alınmış, kullanıma hazır radyasyon ölçüm cihazı ile cihazın kullanımına yönelik ilgili kurumdan eğitim sertifikası onaylı personel bulunmaktadır.</w:t>
            </w:r>
            <w:r w:rsidR="00EE1624" w:rsidRPr="005E1990">
              <w:rPr>
                <w:rFonts w:ascii="Times New Roman" w:hAnsi="Times New Roman"/>
                <w:sz w:val="24"/>
                <w:szCs w:val="24"/>
                <w:vertAlign w:val="superscript"/>
              </w:rPr>
              <w:t>(2),(3)</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F555E2" w:rsidRPr="00AE2909" w:rsidRDefault="00F555E2" w:rsidP="00026893">
            <w:pPr>
              <w:pStyle w:val="AralkYok"/>
              <w:jc w:val="both"/>
              <w:rPr>
                <w:rFonts w:ascii="Times New Roman" w:hAnsi="Times New Roman"/>
                <w:bCs/>
                <w:sz w:val="24"/>
                <w:szCs w:val="24"/>
              </w:rPr>
            </w:pPr>
          </w:p>
        </w:tc>
      </w:tr>
      <w:tr w:rsidR="00EE1624"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312540DF" w:rsidR="00EE1624" w:rsidRPr="005E1990" w:rsidRDefault="00EE1624" w:rsidP="00026893">
            <w:pPr>
              <w:spacing w:line="240" w:lineRule="atLeast"/>
              <w:jc w:val="both"/>
            </w:pPr>
            <w:r w:rsidRPr="005E1990">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EE1624" w:rsidRPr="00AE2909" w:rsidRDefault="00EE1624" w:rsidP="00026893">
            <w:pPr>
              <w:pStyle w:val="AralkYok"/>
              <w:jc w:val="both"/>
              <w:rPr>
                <w:rFonts w:ascii="Times New Roman" w:hAnsi="Times New Roman"/>
                <w:bCs/>
                <w:sz w:val="24"/>
                <w:szCs w:val="24"/>
              </w:rPr>
            </w:pPr>
          </w:p>
        </w:tc>
      </w:tr>
      <w:tr w:rsidR="00EE1624"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EE1624" w:rsidRPr="00AE2909" w:rsidDel="00B95D27" w:rsidRDefault="00EE1624" w:rsidP="00026893">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305F87B0" w:rsidR="00EE1624" w:rsidRPr="005E1990" w:rsidRDefault="00EE1624" w:rsidP="00026893">
            <w:pPr>
              <w:spacing w:line="240" w:lineRule="atLeast"/>
              <w:jc w:val="both"/>
            </w:pPr>
            <w:r w:rsidRPr="005E1990">
              <w:t>Tesise gelen,  kabulü gerçekleşen ve işlenen atıklar ile tesiste oluşan/tesisten çıkan ürün/malzeme ile atıklara ilişkin bilgilerin elektronik ortamda kaydedildiği veri kayıt sistemi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EE1624" w:rsidRPr="00AE2909" w:rsidRDefault="00EE1624"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EE1624" w:rsidRPr="00AE2909" w:rsidRDefault="00EE1624" w:rsidP="00026893">
            <w:pPr>
              <w:pStyle w:val="AralkYok"/>
              <w:jc w:val="both"/>
              <w:rPr>
                <w:rFonts w:ascii="Times New Roman" w:hAnsi="Times New Roman"/>
                <w:bCs/>
                <w:sz w:val="24"/>
                <w:szCs w:val="24"/>
              </w:rPr>
            </w:pPr>
          </w:p>
        </w:tc>
      </w:tr>
      <w:tr w:rsidR="00F555E2" w:rsidRPr="00AE2909" w14:paraId="2398505D"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F555E2" w:rsidRPr="00AE2909" w:rsidDel="00B95D27" w:rsidRDefault="0077338F"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7</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599DA520" w:rsidR="00F555E2" w:rsidRPr="005E1990" w:rsidRDefault="00DF35FB" w:rsidP="00026893">
            <w:pPr>
              <w:spacing w:line="240" w:lineRule="atLeast"/>
              <w:jc w:val="both"/>
            </w:pPr>
            <w:r w:rsidRPr="005E1990">
              <w:t>T</w:t>
            </w:r>
            <w:r w:rsidR="00F555E2" w:rsidRPr="005E1990">
              <w:t>esise kabul edilen atıklara uygulanacak işlemlere göre</w:t>
            </w:r>
            <w:r w:rsidRPr="005E1990">
              <w:t xml:space="preserve"> bulunması gerekli asgari</w:t>
            </w:r>
            <w:r w:rsidR="00F555E2" w:rsidRPr="005E1990">
              <w:t xml:space="preserve"> ekipmanlar ve üniteler </w:t>
            </w:r>
            <w:r w:rsidR="00EE1624" w:rsidRPr="005E1990">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F555E2" w:rsidRPr="00AE2909" w:rsidRDefault="00F555E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F555E2" w:rsidRPr="00AE2909" w:rsidRDefault="00F555E2" w:rsidP="00026893">
            <w:pPr>
              <w:pStyle w:val="AralkYok"/>
              <w:jc w:val="both"/>
              <w:rPr>
                <w:rFonts w:ascii="Times New Roman" w:hAnsi="Times New Roman"/>
                <w:bCs/>
                <w:sz w:val="24"/>
                <w:szCs w:val="24"/>
              </w:rPr>
            </w:pPr>
          </w:p>
        </w:tc>
      </w:tr>
      <w:tr w:rsidR="009D3042" w:rsidRPr="00AE2909" w14:paraId="2AE127CC" w14:textId="77777777" w:rsidTr="00F202D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8</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04B66844" w:rsidR="009D3042" w:rsidRPr="005E1990" w:rsidRDefault="00EE1624" w:rsidP="00026893">
            <w:pPr>
              <w:jc w:val="both"/>
            </w:pPr>
            <w:r w:rsidRPr="005E1990">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9D3042" w:rsidRPr="00AE2909" w:rsidRDefault="009D3042" w:rsidP="00026893">
            <w:pPr>
              <w:pStyle w:val="AralkYok"/>
              <w:jc w:val="both"/>
              <w:rPr>
                <w:rFonts w:ascii="Times New Roman" w:hAnsi="Times New Roman"/>
                <w:bCs/>
                <w:sz w:val="24"/>
                <w:szCs w:val="24"/>
              </w:rPr>
            </w:pPr>
          </w:p>
        </w:tc>
      </w:tr>
      <w:tr w:rsidR="009D3042" w:rsidRPr="00AE2909" w14:paraId="75D4C116" w14:textId="77777777" w:rsidTr="00F202DC">
        <w:trPr>
          <w:trHeight w:val="54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9D3042" w:rsidRPr="00AE2909" w:rsidRDefault="00C95B7B" w:rsidP="0002689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9</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4D295BC8" w:rsidR="009D3042" w:rsidRPr="005E1990" w:rsidRDefault="00F555E2" w:rsidP="00026893">
            <w:pPr>
              <w:jc w:val="both"/>
            </w:pPr>
            <w:r w:rsidRPr="005E1990">
              <w:t>İşletmede …/…/…… tarihli ve …………..rapor nolu Kapasite Raporunda yer alan makine ve ekipmanlar bulunmaktadır.</w:t>
            </w:r>
            <w:r w:rsidRPr="005E1990">
              <w:rPr>
                <w:vertAlign w:val="superscript"/>
              </w:rPr>
              <w:t>(</w:t>
            </w:r>
            <w:r w:rsidR="008D215D" w:rsidRPr="005E1990">
              <w:rPr>
                <w:vertAlign w:val="superscript"/>
              </w:rPr>
              <w:t>4</w:t>
            </w:r>
            <w:r w:rsidRPr="005E1990">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9D3042" w:rsidRPr="00AE2909" w:rsidRDefault="009D3042"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9D3042" w:rsidRPr="00AE2909" w:rsidRDefault="009D3042" w:rsidP="00026893">
            <w:pPr>
              <w:pStyle w:val="AralkYok"/>
              <w:jc w:val="both"/>
              <w:rPr>
                <w:rFonts w:ascii="Times New Roman" w:hAnsi="Times New Roman"/>
                <w:bCs/>
                <w:sz w:val="24"/>
                <w:szCs w:val="24"/>
              </w:rPr>
            </w:pPr>
          </w:p>
        </w:tc>
      </w:tr>
      <w:tr w:rsidR="00F202DC"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F202DC" w:rsidRPr="00AE2909" w:rsidDel="00C95B7B" w:rsidRDefault="00F202DC" w:rsidP="00026893">
            <w:pPr>
              <w:pStyle w:val="AralkYok"/>
              <w:jc w:val="both"/>
              <w:rPr>
                <w:rFonts w:ascii="Times New Roman" w:hAnsi="Times New Roman"/>
                <w:b/>
                <w:sz w:val="24"/>
                <w:szCs w:val="24"/>
              </w:rPr>
            </w:pPr>
            <w:r w:rsidRPr="00AE2909">
              <w:rPr>
                <w:rFonts w:ascii="Times New Roman" w:hAnsi="Times New Roman"/>
                <w:b/>
                <w:sz w:val="24"/>
                <w:szCs w:val="24"/>
              </w:rPr>
              <w:t>(10)</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54EA851D" w:rsidR="00F202DC" w:rsidRPr="005E1990" w:rsidRDefault="00F202DC" w:rsidP="00026893">
            <w:pPr>
              <w:ind w:hanging="108"/>
              <w:jc w:val="both"/>
            </w:pPr>
            <w:r w:rsidRPr="005E1990">
              <w:t>Atık kabul biriminde</w:t>
            </w:r>
            <w:r w:rsidRPr="005E1990">
              <w:rPr>
                <w:b/>
              </w:rPr>
              <w:t xml:space="preserve"> </w:t>
            </w:r>
            <w:r w:rsidRPr="005E1990">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536BD727" w:rsidR="00F202DC" w:rsidRPr="005E1990" w:rsidRDefault="00F202DC" w:rsidP="008F4CAC">
            <w:pPr>
              <w:jc w:val="both"/>
            </w:pPr>
            <w:r w:rsidRPr="005E1990">
              <w:t>-Atıkların bekletileceği alanlar meteorolojik olayların etkilerine karşı en az üç tarafı yapı malzemesi ile kalıcı olacak şekilde kapalı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F202DC" w:rsidRPr="00AE2909" w:rsidRDefault="00F202DC" w:rsidP="00026893">
            <w:pPr>
              <w:pStyle w:val="AralkYok"/>
              <w:jc w:val="both"/>
              <w:rPr>
                <w:rFonts w:ascii="Times New Roman" w:hAnsi="Times New Roman"/>
                <w:bCs/>
                <w:sz w:val="24"/>
                <w:szCs w:val="24"/>
              </w:rPr>
            </w:pPr>
          </w:p>
        </w:tc>
      </w:tr>
      <w:tr w:rsidR="008223A6" w:rsidRPr="00AE2909" w14:paraId="2E4D669E" w14:textId="77777777" w:rsidTr="008F4CAC">
        <w:trPr>
          <w:trHeight w:val="508"/>
        </w:trPr>
        <w:tc>
          <w:tcPr>
            <w:tcW w:w="694" w:type="dxa"/>
            <w:vMerge/>
            <w:tcBorders>
              <w:left w:val="single" w:sz="12" w:space="0" w:color="000080"/>
              <w:right w:val="single" w:sz="12" w:space="0" w:color="000080"/>
            </w:tcBorders>
            <w:vAlign w:val="center"/>
          </w:tcPr>
          <w:p w14:paraId="0BBB0D6B" w14:textId="77777777" w:rsidR="008223A6" w:rsidRPr="00AE2909" w:rsidRDefault="008223A6"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1FE6C95" w14:textId="220FF736" w:rsidR="008223A6" w:rsidRPr="008F4CAC" w:rsidRDefault="008223A6" w:rsidP="008F4CAC">
            <w:pPr>
              <w:jc w:val="both"/>
            </w:pPr>
            <w:r w:rsidRPr="008F4CAC">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8985823" w14:textId="77777777" w:rsidR="008223A6" w:rsidRPr="00AE2909" w:rsidRDefault="008223A6"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779FF8C" w14:textId="77777777" w:rsidR="008223A6" w:rsidRPr="00AE2909" w:rsidRDefault="008223A6" w:rsidP="00026893">
            <w:pPr>
              <w:pStyle w:val="AralkYok"/>
              <w:jc w:val="both"/>
              <w:rPr>
                <w:rFonts w:ascii="Times New Roman" w:hAnsi="Times New Roman"/>
                <w:bCs/>
                <w:sz w:val="24"/>
                <w:szCs w:val="24"/>
              </w:rPr>
            </w:pPr>
          </w:p>
        </w:tc>
      </w:tr>
      <w:tr w:rsidR="00F202DC" w:rsidRPr="00AE2909" w14:paraId="0A83E527" w14:textId="77777777" w:rsidTr="008F4CAC">
        <w:trPr>
          <w:trHeight w:val="644"/>
        </w:trPr>
        <w:tc>
          <w:tcPr>
            <w:tcW w:w="694" w:type="dxa"/>
            <w:vMerge/>
            <w:tcBorders>
              <w:left w:val="single" w:sz="12" w:space="0" w:color="000080"/>
              <w:right w:val="single" w:sz="12" w:space="0" w:color="000080"/>
            </w:tcBorders>
            <w:vAlign w:val="center"/>
          </w:tcPr>
          <w:p w14:paraId="261A771F"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07AA8202" w:rsidR="00F202DC" w:rsidRPr="005E1990" w:rsidRDefault="00F202DC" w:rsidP="008F4CAC">
            <w:pPr>
              <w:jc w:val="both"/>
            </w:pPr>
            <w:r w:rsidRPr="005E1990">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15EF72B" w14:textId="77777777" w:rsidTr="008F4CAC">
        <w:trPr>
          <w:trHeight w:val="1107"/>
        </w:trPr>
        <w:tc>
          <w:tcPr>
            <w:tcW w:w="694" w:type="dxa"/>
            <w:vMerge/>
            <w:tcBorders>
              <w:left w:val="single" w:sz="12" w:space="0" w:color="000080"/>
              <w:right w:val="single" w:sz="12" w:space="0" w:color="000080"/>
            </w:tcBorders>
            <w:vAlign w:val="center"/>
          </w:tcPr>
          <w:p w14:paraId="2FD073B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AF4F166" w14:textId="214DB770" w:rsidR="00F202DC" w:rsidRPr="005E1990" w:rsidRDefault="00F202DC" w:rsidP="008F4CAC">
            <w:pPr>
              <w:jc w:val="both"/>
            </w:pPr>
            <w:r w:rsidRPr="005E1990">
              <w:t>-Atıktan kay</w:t>
            </w:r>
            <w:r w:rsidR="00B06E67">
              <w:t>naklanabilecek sızıntıların yer</w:t>
            </w:r>
            <w:r w:rsidRPr="005E1990">
              <w:t>a</w:t>
            </w:r>
            <w:r w:rsidR="00B06E67">
              <w:t>ltı suyu, kanalizasyon veya yer</w:t>
            </w:r>
            <w:r w:rsidRPr="005E1990">
              <w:t>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1DDCAC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4B9A796" w14:textId="77777777" w:rsidR="00F202DC" w:rsidRPr="00AE2909" w:rsidRDefault="00F202DC" w:rsidP="00026893">
            <w:pPr>
              <w:pStyle w:val="AralkYok"/>
              <w:jc w:val="both"/>
              <w:rPr>
                <w:rFonts w:ascii="Times New Roman" w:hAnsi="Times New Roman"/>
                <w:bCs/>
                <w:sz w:val="24"/>
                <w:szCs w:val="24"/>
              </w:rPr>
            </w:pPr>
          </w:p>
        </w:tc>
      </w:tr>
      <w:tr w:rsidR="00F202DC" w:rsidRPr="00AE2909" w14:paraId="0453A7CE" w14:textId="77777777" w:rsidTr="008F4CAC">
        <w:trPr>
          <w:trHeight w:val="671"/>
        </w:trPr>
        <w:tc>
          <w:tcPr>
            <w:tcW w:w="694" w:type="dxa"/>
            <w:vMerge/>
            <w:tcBorders>
              <w:left w:val="single" w:sz="12" w:space="0" w:color="000080"/>
              <w:right w:val="single" w:sz="12" w:space="0" w:color="000080"/>
            </w:tcBorders>
            <w:vAlign w:val="center"/>
          </w:tcPr>
          <w:p w14:paraId="00FAC364"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519F9860" w:rsidR="00F202DC" w:rsidRPr="005E1990" w:rsidRDefault="00F202DC" w:rsidP="00B06E67">
            <w:pPr>
              <w:jc w:val="both"/>
            </w:pPr>
            <w:r w:rsidRPr="005E1990">
              <w:t>-Yağmur ve yüzey sularının drenajı iç</w:t>
            </w:r>
            <w:r w:rsidR="00B06E67">
              <w:t>in gerekli tedbirler alınmıştır. D</w:t>
            </w:r>
            <w:r w:rsidRPr="005E1990">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50A7580F" w:rsidR="00F202DC" w:rsidRPr="005E1990" w:rsidRDefault="00F202DC" w:rsidP="008F4CAC">
            <w:pPr>
              <w:jc w:val="both"/>
            </w:pPr>
            <w:r w:rsidRPr="005E1990">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F202DC" w:rsidRPr="00AE2909" w:rsidRDefault="00F202DC" w:rsidP="00026893">
            <w:pPr>
              <w:pStyle w:val="AralkYok"/>
              <w:jc w:val="both"/>
              <w:rPr>
                <w:rFonts w:ascii="Times New Roman" w:hAnsi="Times New Roman"/>
                <w:bCs/>
                <w:sz w:val="24"/>
                <w:szCs w:val="24"/>
              </w:rPr>
            </w:pPr>
          </w:p>
        </w:tc>
      </w:tr>
      <w:tr w:rsidR="00F202DC"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357ACBFC" w:rsidR="00F202DC" w:rsidRPr="005E1990" w:rsidRDefault="00F202DC" w:rsidP="008F4CAC">
            <w:pPr>
              <w:jc w:val="both"/>
            </w:pPr>
            <w:r w:rsidRPr="005E1990">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F202DC" w:rsidRPr="00AE2909" w:rsidRDefault="00F202DC" w:rsidP="00026893">
            <w:pPr>
              <w:pStyle w:val="AralkYok"/>
              <w:jc w:val="both"/>
              <w:rPr>
                <w:rFonts w:ascii="Times New Roman" w:hAnsi="Times New Roman"/>
                <w:bCs/>
                <w:sz w:val="24"/>
                <w:szCs w:val="24"/>
              </w:rPr>
            </w:pPr>
          </w:p>
        </w:tc>
      </w:tr>
      <w:tr w:rsidR="00F202DC"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1A4E910E" w:rsidR="00F202DC" w:rsidRPr="005E1990" w:rsidRDefault="00F202DC" w:rsidP="008F4CAC">
            <w:pPr>
              <w:jc w:val="both"/>
            </w:pPr>
            <w:r w:rsidRPr="005E1990">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F202DC" w:rsidRPr="00AE2909" w:rsidRDefault="00F202DC" w:rsidP="00026893">
            <w:pPr>
              <w:pStyle w:val="AralkYok"/>
              <w:jc w:val="both"/>
              <w:rPr>
                <w:rFonts w:ascii="Times New Roman" w:hAnsi="Times New Roman"/>
                <w:bCs/>
                <w:sz w:val="24"/>
                <w:szCs w:val="24"/>
              </w:rPr>
            </w:pPr>
          </w:p>
        </w:tc>
      </w:tr>
      <w:tr w:rsidR="00F202DC" w:rsidRPr="00AE2909" w14:paraId="2473C4F8" w14:textId="77777777" w:rsidTr="008F4CAC">
        <w:trPr>
          <w:trHeight w:val="465"/>
        </w:trPr>
        <w:tc>
          <w:tcPr>
            <w:tcW w:w="694" w:type="dxa"/>
            <w:vMerge/>
            <w:tcBorders>
              <w:left w:val="single" w:sz="12" w:space="0" w:color="000080"/>
              <w:right w:val="single" w:sz="12" w:space="0" w:color="000080"/>
            </w:tcBorders>
            <w:vAlign w:val="center"/>
          </w:tcPr>
          <w:p w14:paraId="1EED8BD2"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789BA596" w:rsidR="00F202DC" w:rsidRPr="005E1990" w:rsidRDefault="00F202DC" w:rsidP="008F4CAC">
            <w:pPr>
              <w:jc w:val="both"/>
            </w:pPr>
            <w:r w:rsidRPr="005E1990">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F202DC" w:rsidRPr="00AE2909" w:rsidRDefault="00F202DC" w:rsidP="00026893">
            <w:pPr>
              <w:pStyle w:val="AralkYok"/>
              <w:jc w:val="both"/>
              <w:rPr>
                <w:rFonts w:ascii="Times New Roman" w:hAnsi="Times New Roman"/>
                <w:bCs/>
                <w:sz w:val="24"/>
                <w:szCs w:val="24"/>
              </w:rPr>
            </w:pPr>
          </w:p>
        </w:tc>
      </w:tr>
      <w:tr w:rsidR="00F202DC" w:rsidRPr="00AE2909" w14:paraId="4FEA5E65" w14:textId="77777777" w:rsidTr="008F4CAC">
        <w:trPr>
          <w:trHeight w:val="517"/>
        </w:trPr>
        <w:tc>
          <w:tcPr>
            <w:tcW w:w="694" w:type="dxa"/>
            <w:vMerge/>
            <w:tcBorders>
              <w:left w:val="single" w:sz="12" w:space="0" w:color="000080"/>
              <w:bottom w:val="single" w:sz="12" w:space="0" w:color="000080"/>
              <w:right w:val="single" w:sz="12" w:space="0" w:color="000080"/>
            </w:tcBorders>
            <w:vAlign w:val="center"/>
          </w:tcPr>
          <w:p w14:paraId="085830BE" w14:textId="77777777" w:rsidR="00F202DC" w:rsidRPr="00AE2909" w:rsidRDefault="00F202DC" w:rsidP="00026893">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257272A5" w:rsidR="00F202DC" w:rsidRPr="005E1990" w:rsidRDefault="00F202DC" w:rsidP="008F4CAC">
            <w:pPr>
              <w:jc w:val="both"/>
            </w:pPr>
            <w:r w:rsidRPr="005E1990">
              <w:t xml:space="preserve">-Her bir bölmede/konteynerde bekletilecek atığın </w:t>
            </w:r>
            <w:r w:rsidR="008F4CAC" w:rsidRPr="005E1990">
              <w:t>kodu belirtilmektedir</w:t>
            </w:r>
            <w:r w:rsidRPr="005E1990">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F202DC" w:rsidRPr="00AE2909" w:rsidRDefault="00F202DC" w:rsidP="00026893">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F202DC" w:rsidRPr="00AE2909" w:rsidRDefault="00F202DC" w:rsidP="00026893">
            <w:pPr>
              <w:pStyle w:val="AralkYok"/>
              <w:jc w:val="both"/>
              <w:rPr>
                <w:rFonts w:ascii="Times New Roman" w:hAnsi="Times New Roman"/>
                <w:bCs/>
                <w:sz w:val="24"/>
                <w:szCs w:val="24"/>
              </w:rPr>
            </w:pPr>
          </w:p>
        </w:tc>
      </w:tr>
      <w:tr w:rsidR="008F4CAC" w:rsidRPr="00AE2909" w14:paraId="56CCE9AA" w14:textId="77777777" w:rsidTr="00D522CB">
        <w:trPr>
          <w:trHeight w:val="696"/>
        </w:trPr>
        <w:tc>
          <w:tcPr>
            <w:tcW w:w="694" w:type="dxa"/>
            <w:vMerge w:val="restart"/>
            <w:tcBorders>
              <w:top w:val="single" w:sz="12" w:space="0" w:color="000080"/>
              <w:left w:val="single" w:sz="12" w:space="0" w:color="000080"/>
              <w:right w:val="single" w:sz="12" w:space="0" w:color="000080"/>
            </w:tcBorders>
            <w:vAlign w:val="center"/>
          </w:tcPr>
          <w:p w14:paraId="15C73030" w14:textId="035DEEDB" w:rsidR="008F4CAC" w:rsidRPr="00AE2909" w:rsidRDefault="008F4CAC" w:rsidP="008F4CAC">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5905CDC" w14:textId="4578E22D" w:rsidR="008F4CAC" w:rsidRPr="005E1990" w:rsidRDefault="008F4CAC" w:rsidP="008F4CAC">
            <w:pPr>
              <w:jc w:val="both"/>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5E4718F8"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895D302" w14:textId="77777777" w:rsidR="008F4CAC" w:rsidRPr="00AE2909" w:rsidRDefault="008F4CAC" w:rsidP="008F4CAC">
            <w:pPr>
              <w:pStyle w:val="AralkYok"/>
              <w:jc w:val="both"/>
              <w:rPr>
                <w:rFonts w:ascii="Times New Roman" w:hAnsi="Times New Roman"/>
                <w:bCs/>
                <w:sz w:val="24"/>
                <w:szCs w:val="24"/>
              </w:rPr>
            </w:pPr>
          </w:p>
        </w:tc>
      </w:tr>
      <w:tr w:rsidR="008F4CAC" w:rsidRPr="00AE2909" w14:paraId="448695A9" w14:textId="77777777" w:rsidTr="00D522CB">
        <w:trPr>
          <w:trHeight w:val="696"/>
        </w:trPr>
        <w:tc>
          <w:tcPr>
            <w:tcW w:w="694" w:type="dxa"/>
            <w:vMerge/>
            <w:tcBorders>
              <w:left w:val="single" w:sz="12" w:space="0" w:color="000080"/>
              <w:right w:val="single" w:sz="12" w:space="0" w:color="000080"/>
            </w:tcBorders>
            <w:vAlign w:val="center"/>
          </w:tcPr>
          <w:p w14:paraId="3749A208"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ED9CF38" w14:textId="511C52A7" w:rsidR="008F4CAC" w:rsidRPr="005E1990" w:rsidRDefault="008F4CAC" w:rsidP="008F4CAC">
            <w:pPr>
              <w:jc w:val="both"/>
            </w:pPr>
            <w:r w:rsidRPr="00B22C85">
              <w:t>-Tabanı, sızdırmazlığı sağl</w:t>
            </w:r>
            <w:r>
              <w:t xml:space="preserve">ayacak şekilde geçirimsiz beton </w:t>
            </w: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4EF67AB"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0F68DA2C" w14:textId="77777777" w:rsidR="008F4CAC" w:rsidRPr="00AE2909" w:rsidRDefault="008F4CAC" w:rsidP="008F4CAC">
            <w:pPr>
              <w:pStyle w:val="AralkYok"/>
              <w:jc w:val="both"/>
              <w:rPr>
                <w:rFonts w:ascii="Times New Roman" w:hAnsi="Times New Roman"/>
                <w:bCs/>
                <w:sz w:val="24"/>
                <w:szCs w:val="24"/>
              </w:rPr>
            </w:pPr>
          </w:p>
        </w:tc>
      </w:tr>
      <w:tr w:rsidR="008F4CAC" w:rsidRPr="00AE2909" w14:paraId="4792E7C2" w14:textId="77777777" w:rsidTr="007E56DE">
        <w:trPr>
          <w:trHeight w:val="696"/>
        </w:trPr>
        <w:tc>
          <w:tcPr>
            <w:tcW w:w="694" w:type="dxa"/>
            <w:vMerge/>
            <w:tcBorders>
              <w:left w:val="single" w:sz="12" w:space="0" w:color="000080"/>
              <w:right w:val="single" w:sz="12" w:space="0" w:color="000080"/>
            </w:tcBorders>
            <w:vAlign w:val="center"/>
          </w:tcPr>
          <w:p w14:paraId="273E0DE6"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12A8048D" w14:textId="5368C915" w:rsidR="008F4CAC" w:rsidRPr="008F4CAC" w:rsidRDefault="008F4CAC" w:rsidP="008F4CAC">
            <w:pPr>
              <w:pStyle w:val="AralkYok"/>
              <w:jc w:val="both"/>
              <w:rPr>
                <w:rFonts w:ascii="Times New Roman" w:hAnsi="Times New Roman"/>
                <w:sz w:val="24"/>
                <w:szCs w:val="24"/>
              </w:rPr>
            </w:pPr>
            <w:r w:rsidRPr="00B22C85">
              <w:t>-</w:t>
            </w:r>
            <w:r w:rsidRPr="006302BC">
              <w:rPr>
                <w:rFonts w:ascii="Times New Roman" w:hAnsi="Times New Roman"/>
                <w:sz w:val="24"/>
                <w:szCs w:val="24"/>
              </w:rPr>
              <w:t>Atıktan kaynaklanabile</w:t>
            </w:r>
            <w:r w:rsidR="00B06E67">
              <w:rPr>
                <w:rFonts w:ascii="Times New Roman" w:hAnsi="Times New Roman"/>
                <w:sz w:val="24"/>
                <w:szCs w:val="24"/>
              </w:rPr>
              <w:t>cek sızıntıların yer</w:t>
            </w:r>
            <w:r>
              <w:rPr>
                <w:rFonts w:ascii="Times New Roman" w:hAnsi="Times New Roman"/>
                <w:sz w:val="24"/>
                <w:szCs w:val="24"/>
              </w:rPr>
              <w:t xml:space="preserve">altı suyu, </w:t>
            </w:r>
            <w:r w:rsidR="00B06E67">
              <w:rPr>
                <w:rFonts w:ascii="Times New Roman" w:hAnsi="Times New Roman"/>
                <w:sz w:val="24"/>
                <w:szCs w:val="24"/>
              </w:rPr>
              <w:t>kanalizasyon veya yer</w:t>
            </w:r>
            <w:r w:rsidRPr="006302BC">
              <w:rPr>
                <w:rFonts w:ascii="Times New Roman" w:hAnsi="Times New Roman"/>
                <w:sz w:val="24"/>
                <w:szCs w:val="24"/>
              </w:rPr>
              <w:t xml:space="preserve">üstü </w:t>
            </w:r>
            <w:r>
              <w:rPr>
                <w:rFonts w:ascii="Times New Roman" w:hAnsi="Times New Roman"/>
                <w:sz w:val="24"/>
                <w:szCs w:val="24"/>
              </w:rPr>
              <w:t xml:space="preserve">suyuyla temasını veya sızmasını </w:t>
            </w:r>
            <w:r w:rsidRPr="006302BC">
              <w:rPr>
                <w:rFonts w:ascii="Times New Roman" w:hAnsi="Times New Roman"/>
                <w:sz w:val="24"/>
                <w:szCs w:val="24"/>
              </w:rPr>
              <w:t>engelleyecek şekilde toplanabilmesi için taban</w:t>
            </w:r>
            <w:r>
              <w:rPr>
                <w:rFonts w:ascii="Times New Roman" w:hAnsi="Times New Roman"/>
                <w:sz w:val="24"/>
                <w:szCs w:val="24"/>
              </w:rPr>
              <w:t xml:space="preserve">da uygun </w:t>
            </w:r>
            <w:r w:rsidRPr="006302BC">
              <w:rPr>
                <w:rFonts w:ascii="Times New Roman" w:hAnsi="Times New Roman"/>
                <w:sz w:val="24"/>
                <w:szCs w:val="24"/>
              </w:rPr>
              <w:t>eğimler verilmiş</w:t>
            </w:r>
            <w:r>
              <w:rPr>
                <w:rFonts w:ascii="Times New Roman" w:hAnsi="Times New Roman"/>
                <w:sz w:val="24"/>
                <w:szCs w:val="24"/>
              </w:rPr>
              <w:t xml:space="preserve"> ve ayrı toplama mekanizması </w:t>
            </w:r>
            <w:r w:rsidRPr="006302BC">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2C36073"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C5803B4" w14:textId="77777777" w:rsidR="008F4CAC" w:rsidRPr="00AE2909" w:rsidRDefault="008F4CAC" w:rsidP="008F4CAC">
            <w:pPr>
              <w:pStyle w:val="AralkYok"/>
              <w:jc w:val="both"/>
              <w:rPr>
                <w:rFonts w:ascii="Times New Roman" w:hAnsi="Times New Roman"/>
                <w:bCs/>
                <w:sz w:val="24"/>
                <w:szCs w:val="24"/>
              </w:rPr>
            </w:pPr>
          </w:p>
        </w:tc>
      </w:tr>
      <w:tr w:rsidR="008F4CAC" w:rsidRPr="00AE2909" w14:paraId="1C615FF3" w14:textId="77777777" w:rsidTr="007E56DE">
        <w:trPr>
          <w:trHeight w:val="696"/>
        </w:trPr>
        <w:tc>
          <w:tcPr>
            <w:tcW w:w="694" w:type="dxa"/>
            <w:vMerge/>
            <w:tcBorders>
              <w:left w:val="single" w:sz="12" w:space="0" w:color="000080"/>
              <w:right w:val="single" w:sz="12" w:space="0" w:color="000080"/>
            </w:tcBorders>
            <w:vAlign w:val="center"/>
          </w:tcPr>
          <w:p w14:paraId="5E4D81B6"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E7612E9" w14:textId="5A5A639B" w:rsidR="008F4CAC" w:rsidRPr="005E1990" w:rsidRDefault="008F4CAC" w:rsidP="008F4CAC">
            <w:pPr>
              <w:jc w:val="both"/>
            </w:pPr>
            <w:r w:rsidRPr="00802B96">
              <w:t xml:space="preserve">-Yağmur ve yüzey sularının drenajı için </w:t>
            </w:r>
            <w:r>
              <w:t>gerekli tedbirler alınmıştır. D</w:t>
            </w:r>
            <w:r w:rsidRPr="00802B96">
              <w:t>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2C04EC8"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569B3C33" w14:textId="77777777" w:rsidR="008F4CAC" w:rsidRPr="00AE2909" w:rsidRDefault="008F4CAC" w:rsidP="008F4CAC">
            <w:pPr>
              <w:pStyle w:val="AralkYok"/>
              <w:jc w:val="both"/>
              <w:rPr>
                <w:rFonts w:ascii="Times New Roman" w:hAnsi="Times New Roman"/>
                <w:bCs/>
                <w:sz w:val="24"/>
                <w:szCs w:val="24"/>
              </w:rPr>
            </w:pPr>
          </w:p>
        </w:tc>
      </w:tr>
      <w:tr w:rsidR="008F4CAC" w:rsidRPr="00AE2909" w14:paraId="79E0C740"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72FA1B15"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FEDD7E8" w14:textId="58AC144A" w:rsidR="008F4CAC" w:rsidRPr="005E1990" w:rsidRDefault="008F4CAC" w:rsidP="008F4CAC">
            <w:pPr>
              <w:jc w:val="both"/>
            </w:pPr>
            <w:r w:rsidRPr="00802B96">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6280D30B"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032D3F44" w14:textId="77777777" w:rsidR="008F4CAC" w:rsidRPr="00AE2909" w:rsidRDefault="008F4CAC" w:rsidP="008F4CAC">
            <w:pPr>
              <w:pStyle w:val="AralkYok"/>
              <w:jc w:val="both"/>
              <w:rPr>
                <w:rFonts w:ascii="Times New Roman" w:hAnsi="Times New Roman"/>
                <w:bCs/>
                <w:sz w:val="24"/>
                <w:szCs w:val="24"/>
              </w:rPr>
            </w:pPr>
          </w:p>
        </w:tc>
      </w:tr>
      <w:tr w:rsidR="008F4CAC" w:rsidRPr="00AE2909" w14:paraId="24AD89E3" w14:textId="77777777" w:rsidTr="00F202DC">
        <w:trPr>
          <w:trHeight w:val="642"/>
        </w:trPr>
        <w:tc>
          <w:tcPr>
            <w:tcW w:w="694" w:type="dxa"/>
            <w:vMerge w:val="restart"/>
            <w:tcBorders>
              <w:top w:val="single" w:sz="12" w:space="0" w:color="000080"/>
              <w:left w:val="single" w:sz="12" w:space="0" w:color="000080"/>
              <w:right w:val="single" w:sz="12" w:space="0" w:color="000080"/>
            </w:tcBorders>
            <w:vAlign w:val="center"/>
          </w:tcPr>
          <w:p w14:paraId="6D342A52" w14:textId="45A0F065" w:rsidR="008F4CAC" w:rsidRPr="00AE2909" w:rsidDel="00C95B7B" w:rsidRDefault="008F4CAC" w:rsidP="008F4CAC">
            <w:pPr>
              <w:pStyle w:val="AralkYok"/>
              <w:jc w:val="both"/>
              <w:rPr>
                <w:rFonts w:ascii="Times New Roman" w:hAnsi="Times New Roman"/>
                <w:b/>
                <w:sz w:val="24"/>
                <w:szCs w:val="24"/>
              </w:rPr>
            </w:pPr>
            <w:r>
              <w:rPr>
                <w:rFonts w:ascii="Times New Roman" w:hAnsi="Times New Roman"/>
                <w:b/>
                <w:sz w:val="24"/>
                <w:szCs w:val="24"/>
              </w:rPr>
              <w:t xml:space="preserve"> (12</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4686F02" w:rsidR="008F4CAC" w:rsidRPr="00AE2909" w:rsidRDefault="008F4CAC" w:rsidP="008F4CAC">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8F4CAC" w:rsidRPr="00AE2909" w:rsidRDefault="008F4CAC" w:rsidP="008F4CAC">
            <w:pPr>
              <w:pStyle w:val="AralkYok"/>
              <w:jc w:val="both"/>
              <w:rPr>
                <w:rFonts w:ascii="Times New Roman" w:hAnsi="Times New Roman"/>
                <w:bCs/>
                <w:sz w:val="24"/>
                <w:szCs w:val="24"/>
              </w:rPr>
            </w:pPr>
          </w:p>
        </w:tc>
      </w:tr>
      <w:tr w:rsidR="008F4CAC" w:rsidRPr="00AE2909" w14:paraId="2B2DA2D8" w14:textId="77777777" w:rsidTr="00C215B1">
        <w:trPr>
          <w:trHeight w:val="301"/>
        </w:trPr>
        <w:tc>
          <w:tcPr>
            <w:tcW w:w="694" w:type="dxa"/>
            <w:vMerge/>
            <w:tcBorders>
              <w:left w:val="single" w:sz="12" w:space="0" w:color="000080"/>
              <w:right w:val="single" w:sz="12" w:space="0" w:color="000080"/>
            </w:tcBorders>
            <w:vAlign w:val="center"/>
          </w:tcPr>
          <w:p w14:paraId="301E0CF3" w14:textId="6C699BF7" w:rsidR="008F4CAC" w:rsidRPr="00AE2909" w:rsidRDefault="008F4CAC" w:rsidP="008F4CAC">
            <w:pPr>
              <w:pStyle w:val="AralkYok"/>
              <w:jc w:val="both"/>
              <w:rPr>
                <w:rFonts w:ascii="Times New Roman" w:hAnsi="Times New Roman"/>
                <w:b/>
                <w:sz w:val="24"/>
                <w:szCs w:val="24"/>
              </w:rPr>
            </w:pP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26AF913C" w:rsidR="008F4CAC" w:rsidRPr="00AE2909" w:rsidRDefault="008F4CAC" w:rsidP="008F4CAC">
            <w:pPr>
              <w:jc w:val="both"/>
            </w:pPr>
            <w:r w:rsidRPr="00003C97">
              <w:t xml:space="preserve">İşletmenin </w:t>
            </w:r>
            <w:r>
              <w:t>g</w:t>
            </w:r>
            <w:r w:rsidRPr="00003C97">
              <w:t xml:space="preserve">eçici </w:t>
            </w:r>
            <w:r>
              <w:t>d</w:t>
            </w:r>
            <w:r w:rsidRPr="00003C97">
              <w:t>epolama alanında 6 aydan fazla bekleyen tehlikeli atık ile 1 yıldan fazla bekleyen tehlikesiz atık bulunmamaktadır.</w:t>
            </w:r>
            <w:r w:rsidRPr="00B0659F">
              <w:rPr>
                <w:vertAlign w:val="superscript"/>
              </w:rPr>
              <w:t xml:space="preserve"> (</w:t>
            </w:r>
            <w:r>
              <w:rPr>
                <w:vertAlign w:val="superscript"/>
              </w:rPr>
              <w:t>5</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8F4CAC" w:rsidRPr="00AE2909" w:rsidRDefault="008F4CAC" w:rsidP="008F4CAC">
            <w:pPr>
              <w:pStyle w:val="AralkYok"/>
              <w:jc w:val="both"/>
              <w:rPr>
                <w:rFonts w:ascii="Times New Roman" w:hAnsi="Times New Roman"/>
                <w:bCs/>
                <w:sz w:val="24"/>
                <w:szCs w:val="24"/>
              </w:rPr>
            </w:pPr>
          </w:p>
        </w:tc>
      </w:tr>
      <w:tr w:rsidR="008F4CAC" w:rsidRPr="00AE2909"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78EAED24" w:rsidR="008F4CAC" w:rsidRPr="00AE2909" w:rsidRDefault="008F4CAC" w:rsidP="008F4CAC">
            <w:pPr>
              <w:jc w:val="both"/>
            </w:pPr>
            <w:r w:rsidRPr="00003C97">
              <w:t xml:space="preserve">İşletmeye kabul edilen atıklar içerisinde 1 yıldan fazla süredir işlenmemiş atık bulunmamaktadır.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8F4CAC" w:rsidRPr="00AE2909" w:rsidRDefault="008F4CAC" w:rsidP="008F4CAC">
            <w:pPr>
              <w:pStyle w:val="AralkYok"/>
              <w:jc w:val="both"/>
              <w:rPr>
                <w:rFonts w:ascii="Times New Roman" w:hAnsi="Times New Roman"/>
                <w:bCs/>
                <w:sz w:val="24"/>
                <w:szCs w:val="24"/>
              </w:rPr>
            </w:pPr>
          </w:p>
        </w:tc>
      </w:tr>
      <w:tr w:rsidR="008F4CAC" w:rsidRPr="00AE2909"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5DFDFB40" w:rsidR="008F4CAC" w:rsidRPr="00AE2909" w:rsidRDefault="008F4CAC" w:rsidP="008F4CAC">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Pr>
                <w:vertAlign w:val="superscript"/>
              </w:rPr>
              <w:t>5</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8F4CAC" w:rsidRPr="00AE2909" w:rsidRDefault="008F4CAC" w:rsidP="008F4CAC">
            <w:pPr>
              <w:pStyle w:val="AralkYok"/>
              <w:jc w:val="both"/>
              <w:rPr>
                <w:rFonts w:ascii="Times New Roman" w:hAnsi="Times New Roman"/>
                <w:bCs/>
                <w:sz w:val="24"/>
                <w:szCs w:val="24"/>
              </w:rPr>
            </w:pPr>
          </w:p>
        </w:tc>
      </w:tr>
      <w:tr w:rsidR="008F4CAC" w:rsidRPr="00AE2909" w14:paraId="17394F11" w14:textId="77777777" w:rsidTr="00F202DC">
        <w:trPr>
          <w:trHeight w:val="652"/>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8378F78" w:rsidR="008F4CAC" w:rsidRPr="00AE2909" w:rsidDel="00C95B7B" w:rsidRDefault="008F4CAC" w:rsidP="008F4CAC">
            <w:pPr>
              <w:pStyle w:val="AralkYok"/>
              <w:jc w:val="both"/>
              <w:rPr>
                <w:rFonts w:ascii="Times New Roman" w:hAnsi="Times New Roman"/>
                <w:b/>
                <w:sz w:val="24"/>
                <w:szCs w:val="24"/>
              </w:rPr>
            </w:pPr>
            <w:r>
              <w:rPr>
                <w:rFonts w:ascii="Times New Roman" w:hAnsi="Times New Roman"/>
                <w:b/>
                <w:sz w:val="24"/>
                <w:szCs w:val="24"/>
              </w:rPr>
              <w:t>(1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10EF72BE" w:rsidR="008F4CAC" w:rsidRPr="00F202DC" w:rsidRDefault="008F4CAC" w:rsidP="0092442B">
            <w:pPr>
              <w:ind w:firstLine="34"/>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8F4CAC" w:rsidRPr="00AE2909" w:rsidRDefault="008F4CAC" w:rsidP="008F4CAC">
            <w:pPr>
              <w:pStyle w:val="AralkYok"/>
              <w:jc w:val="both"/>
              <w:rPr>
                <w:rFonts w:ascii="Times New Roman" w:hAnsi="Times New Roman"/>
                <w:bCs/>
                <w:sz w:val="24"/>
                <w:szCs w:val="24"/>
              </w:rPr>
            </w:pPr>
          </w:p>
        </w:tc>
      </w:tr>
      <w:tr w:rsidR="008F4CAC" w:rsidRPr="00AE2909" w14:paraId="37503219" w14:textId="77777777" w:rsidTr="00F202DC">
        <w:trPr>
          <w:trHeight w:val="535"/>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4E2A69A6" w:rsidR="008F4CAC" w:rsidRPr="00AE2909" w:rsidDel="00C95B7B" w:rsidRDefault="008F4CAC" w:rsidP="008F4CAC">
            <w:pPr>
              <w:pStyle w:val="AralkYok"/>
              <w:jc w:val="both"/>
              <w:rPr>
                <w:rFonts w:ascii="Times New Roman" w:hAnsi="Times New Roman"/>
                <w:b/>
                <w:sz w:val="24"/>
                <w:szCs w:val="24"/>
              </w:rPr>
            </w:pPr>
            <w:r>
              <w:rPr>
                <w:rFonts w:ascii="Times New Roman" w:hAnsi="Times New Roman"/>
                <w:b/>
                <w:sz w:val="24"/>
                <w:szCs w:val="24"/>
              </w:rPr>
              <w:t>(14</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41051C62" w:rsidR="008F4CAC" w:rsidRPr="00AE2909" w:rsidRDefault="008F4CAC" w:rsidP="008F4CAC">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8F4CAC" w:rsidRPr="00AE2909" w:rsidRDefault="008F4CAC" w:rsidP="008F4CAC">
            <w:pPr>
              <w:pStyle w:val="AralkYok"/>
              <w:jc w:val="both"/>
              <w:rPr>
                <w:rFonts w:ascii="Times New Roman" w:hAnsi="Times New Roman"/>
                <w:bCs/>
                <w:sz w:val="24"/>
                <w:szCs w:val="24"/>
              </w:rPr>
            </w:pPr>
          </w:p>
        </w:tc>
      </w:tr>
      <w:tr w:rsidR="008F4CAC" w:rsidRPr="00AE2909" w14:paraId="3F18975C" w14:textId="77777777" w:rsidTr="008D215D">
        <w:trPr>
          <w:trHeight w:val="583"/>
        </w:trPr>
        <w:tc>
          <w:tcPr>
            <w:tcW w:w="694" w:type="dxa"/>
            <w:vMerge w:val="restart"/>
            <w:tcBorders>
              <w:top w:val="single" w:sz="12" w:space="0" w:color="000080"/>
              <w:left w:val="single" w:sz="12" w:space="0" w:color="000080"/>
              <w:right w:val="single" w:sz="12" w:space="0" w:color="000080"/>
            </w:tcBorders>
            <w:vAlign w:val="center"/>
          </w:tcPr>
          <w:p w14:paraId="770741EA" w14:textId="16B02611" w:rsidR="008F4CAC" w:rsidRPr="00AE2909" w:rsidRDefault="008F4CAC" w:rsidP="008F4CAC">
            <w:pPr>
              <w:pStyle w:val="AralkYok"/>
              <w:jc w:val="both"/>
              <w:rPr>
                <w:rFonts w:ascii="Times New Roman" w:hAnsi="Times New Roman"/>
                <w:b/>
                <w:sz w:val="24"/>
                <w:szCs w:val="24"/>
              </w:rPr>
            </w:pPr>
            <w:r w:rsidRPr="00AE2909">
              <w:rPr>
                <w:rFonts w:ascii="Times New Roman" w:hAnsi="Times New Roman"/>
                <w:b/>
                <w:sz w:val="24"/>
                <w:szCs w:val="24"/>
              </w:rPr>
              <w:t>(1</w:t>
            </w:r>
            <w:r>
              <w:rPr>
                <w:rFonts w:ascii="Times New Roman" w:hAnsi="Times New Roman"/>
                <w:b/>
                <w:sz w:val="24"/>
                <w:szCs w:val="24"/>
              </w:rPr>
              <w:t>5</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C78A2BE" w14:textId="3FAA2140" w:rsidR="008F4CAC" w:rsidRPr="00AE2909" w:rsidRDefault="008F4CAC" w:rsidP="00454A08">
            <w:pPr>
              <w:jc w:val="both"/>
            </w:pPr>
            <w:r w:rsidRPr="00AE2909">
              <w:rPr>
                <w:color w:val="000000"/>
              </w:rPr>
              <w:t xml:space="preserve">Atık Ön İşlem </w:t>
            </w:r>
            <w:r w:rsidR="00454A08">
              <w:rPr>
                <w:color w:val="000000"/>
              </w:rPr>
              <w:t>v</w:t>
            </w:r>
            <w:r w:rsidRPr="00AE2909">
              <w:rPr>
                <w:color w:val="000000"/>
              </w:rPr>
              <w:t xml:space="preserve">e Geri Kazanım Tesislerinin Genel Esaslarına İlişkin Yönetmeliğin EK-1 ve EK-2’sinde yer almayan, Atık Yönetimi Yönetmeliğinin EK-4’ünde yer alan atık listesinin 17 nci bölümündeki inşaat ve yıkıntı </w:t>
            </w:r>
            <w:r w:rsidRPr="00AE2909">
              <w:t>atıklarını kabul edecek tesislerde 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6B085339" w14:textId="77777777" w:rsidR="008F4CAC" w:rsidRPr="00AE2909" w:rsidRDefault="008F4CAC" w:rsidP="008F4CAC">
            <w:pPr>
              <w:pStyle w:val="AralkYok"/>
              <w:jc w:val="both"/>
              <w:rPr>
                <w:rFonts w:ascii="Times New Roman" w:hAnsi="Times New Roman"/>
                <w:sz w:val="24"/>
                <w:szCs w:val="24"/>
              </w:rPr>
            </w:pPr>
          </w:p>
        </w:tc>
        <w:tc>
          <w:tcPr>
            <w:tcW w:w="1134" w:type="dxa"/>
            <w:vMerge w:val="restart"/>
            <w:tcBorders>
              <w:top w:val="single" w:sz="12" w:space="0" w:color="000080"/>
              <w:left w:val="single" w:sz="12" w:space="0" w:color="000080"/>
              <w:right w:val="single" w:sz="12" w:space="0" w:color="000080"/>
            </w:tcBorders>
            <w:vAlign w:val="center"/>
          </w:tcPr>
          <w:p w14:paraId="396DA9D1" w14:textId="77777777" w:rsidR="008F4CAC" w:rsidRPr="00AE2909" w:rsidRDefault="008F4CAC" w:rsidP="008F4CAC">
            <w:pPr>
              <w:pStyle w:val="AralkYok"/>
              <w:jc w:val="both"/>
              <w:rPr>
                <w:rFonts w:ascii="Times New Roman" w:hAnsi="Times New Roman"/>
                <w:bCs/>
                <w:sz w:val="24"/>
                <w:szCs w:val="24"/>
              </w:rPr>
            </w:pPr>
          </w:p>
        </w:tc>
      </w:tr>
      <w:tr w:rsidR="008F4CAC" w:rsidRPr="00AE2909" w14:paraId="5DC8EA39" w14:textId="77777777" w:rsidTr="008D215D">
        <w:trPr>
          <w:trHeight w:val="766"/>
        </w:trPr>
        <w:tc>
          <w:tcPr>
            <w:tcW w:w="694" w:type="dxa"/>
            <w:vMerge/>
            <w:tcBorders>
              <w:left w:val="single" w:sz="12" w:space="0" w:color="000080"/>
              <w:right w:val="single" w:sz="12" w:space="0" w:color="000080"/>
            </w:tcBorders>
            <w:vAlign w:val="center"/>
          </w:tcPr>
          <w:p w14:paraId="2D73757F"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16F5125" w14:textId="11D18806" w:rsidR="008F4CAC" w:rsidRPr="00AE2909" w:rsidRDefault="008F4CAC" w:rsidP="008F4CAC">
            <w:pPr>
              <w:jc w:val="both"/>
            </w:pPr>
            <w:r>
              <w:t>-</w:t>
            </w:r>
            <w:r w:rsidRPr="00AE2909">
              <w:t>Ayırma, boyut küçültme/parçalama ekipmanları ile atık türüne bağlı olarak; eleme işlemlerinin yapıldığı yeterli sayıda ve kapasitede ayırıcı, kırıcı, bantlı taşıma sistemleri ve gerekli ekipmanlar bulunmaktadır.</w:t>
            </w:r>
          </w:p>
        </w:tc>
        <w:tc>
          <w:tcPr>
            <w:tcW w:w="1275" w:type="dxa"/>
            <w:gridSpan w:val="2"/>
            <w:vMerge/>
            <w:tcBorders>
              <w:left w:val="single" w:sz="12" w:space="0" w:color="000080"/>
              <w:bottom w:val="single" w:sz="4" w:space="0" w:color="auto"/>
              <w:right w:val="single" w:sz="12" w:space="0" w:color="000080"/>
            </w:tcBorders>
            <w:vAlign w:val="center"/>
          </w:tcPr>
          <w:p w14:paraId="6688C145" w14:textId="77777777" w:rsidR="008F4CAC" w:rsidRPr="00AE2909" w:rsidRDefault="008F4CAC" w:rsidP="008F4CAC">
            <w:pPr>
              <w:pStyle w:val="AralkYok"/>
              <w:jc w:val="both"/>
              <w:rPr>
                <w:rFonts w:ascii="Times New Roman" w:hAnsi="Times New Roman"/>
                <w:sz w:val="24"/>
                <w:szCs w:val="24"/>
              </w:rPr>
            </w:pPr>
          </w:p>
        </w:tc>
        <w:tc>
          <w:tcPr>
            <w:tcW w:w="1134" w:type="dxa"/>
            <w:vMerge/>
            <w:tcBorders>
              <w:left w:val="single" w:sz="12" w:space="0" w:color="000080"/>
              <w:bottom w:val="single" w:sz="4" w:space="0" w:color="auto"/>
              <w:right w:val="single" w:sz="12" w:space="0" w:color="000080"/>
            </w:tcBorders>
            <w:vAlign w:val="center"/>
          </w:tcPr>
          <w:p w14:paraId="276B6330" w14:textId="77777777" w:rsidR="008F4CAC" w:rsidRPr="00AE2909" w:rsidRDefault="008F4CAC" w:rsidP="008F4CAC">
            <w:pPr>
              <w:pStyle w:val="AralkYok"/>
              <w:jc w:val="both"/>
              <w:rPr>
                <w:rFonts w:ascii="Times New Roman" w:hAnsi="Times New Roman"/>
                <w:bCs/>
                <w:sz w:val="24"/>
                <w:szCs w:val="24"/>
              </w:rPr>
            </w:pPr>
          </w:p>
        </w:tc>
      </w:tr>
      <w:tr w:rsidR="008F4CAC" w:rsidRPr="00AE2909" w14:paraId="19274FC5" w14:textId="77777777" w:rsidTr="008D215D">
        <w:trPr>
          <w:trHeight w:val="643"/>
        </w:trPr>
        <w:tc>
          <w:tcPr>
            <w:tcW w:w="694" w:type="dxa"/>
            <w:vMerge/>
            <w:tcBorders>
              <w:left w:val="single" w:sz="12" w:space="0" w:color="000080"/>
              <w:right w:val="single" w:sz="12" w:space="0" w:color="000080"/>
            </w:tcBorders>
            <w:vAlign w:val="center"/>
          </w:tcPr>
          <w:p w14:paraId="7FCE78FA" w14:textId="77777777" w:rsidR="008F4CAC" w:rsidRPr="00AE2909" w:rsidRDefault="008F4CAC" w:rsidP="008F4CA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03FAB8" w14:textId="2E5BF897" w:rsidR="008F4CAC" w:rsidRPr="00AE2909" w:rsidRDefault="008F4CAC" w:rsidP="008F4CAC">
            <w:pPr>
              <w:jc w:val="both"/>
            </w:pPr>
            <w:r>
              <w:t>-</w:t>
            </w:r>
            <w:r w:rsidRPr="00AE2909">
              <w:t>Toz emisyonu ile gürültü ve titreşime karşı ilave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6B62DE6" w14:textId="77777777" w:rsidR="008F4CAC" w:rsidRPr="00AE2909" w:rsidRDefault="008F4CAC"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60BAE37" w14:textId="77777777" w:rsidR="008F4CAC" w:rsidRPr="00AE2909" w:rsidRDefault="008F4CAC" w:rsidP="008F4CAC">
            <w:pPr>
              <w:pStyle w:val="AralkYok"/>
              <w:jc w:val="both"/>
              <w:rPr>
                <w:rFonts w:ascii="Times New Roman" w:hAnsi="Times New Roman"/>
                <w:bCs/>
                <w:sz w:val="24"/>
                <w:szCs w:val="24"/>
              </w:rPr>
            </w:pPr>
          </w:p>
        </w:tc>
      </w:tr>
      <w:tr w:rsidR="00926CE1" w:rsidRPr="00AE2909" w14:paraId="17560E6D" w14:textId="77777777" w:rsidTr="008D215D">
        <w:trPr>
          <w:trHeight w:val="643"/>
        </w:trPr>
        <w:tc>
          <w:tcPr>
            <w:tcW w:w="694" w:type="dxa"/>
            <w:tcBorders>
              <w:left w:val="single" w:sz="12" w:space="0" w:color="000080"/>
              <w:right w:val="single" w:sz="12" w:space="0" w:color="000080"/>
            </w:tcBorders>
            <w:vAlign w:val="center"/>
          </w:tcPr>
          <w:p w14:paraId="52858993" w14:textId="63A97E64" w:rsidR="00926CE1" w:rsidRPr="00AE2909" w:rsidRDefault="00926CE1" w:rsidP="008F4CAC">
            <w:pPr>
              <w:pStyle w:val="AralkYok"/>
              <w:jc w:val="both"/>
              <w:rPr>
                <w:rFonts w:ascii="Times New Roman" w:hAnsi="Times New Roman"/>
                <w:b/>
                <w:sz w:val="24"/>
                <w:szCs w:val="24"/>
              </w:rPr>
            </w:pPr>
            <w:r>
              <w:rPr>
                <w:rFonts w:ascii="Times New Roman" w:hAnsi="Times New Roman"/>
                <w:b/>
                <w:sz w:val="24"/>
                <w:szCs w:val="24"/>
              </w:rPr>
              <w:t>(16)</w:t>
            </w:r>
          </w:p>
        </w:tc>
        <w:tc>
          <w:tcPr>
            <w:tcW w:w="6521" w:type="dxa"/>
            <w:tcBorders>
              <w:top w:val="single" w:sz="4" w:space="0" w:color="auto"/>
              <w:left w:val="single" w:sz="12" w:space="0" w:color="000080"/>
              <w:bottom w:val="single" w:sz="4" w:space="0" w:color="auto"/>
              <w:right w:val="single" w:sz="12" w:space="0" w:color="000080"/>
            </w:tcBorders>
            <w:vAlign w:val="center"/>
          </w:tcPr>
          <w:p w14:paraId="67FB9BC0" w14:textId="54063CE0" w:rsidR="00926CE1" w:rsidRDefault="00926CE1" w:rsidP="00926CE1">
            <w:pPr>
              <w:jc w:val="both"/>
            </w:pPr>
            <w:r w:rsidRPr="00926CE1">
              <w:t>Tesis</w:t>
            </w:r>
            <w:r>
              <w:t>te</w:t>
            </w:r>
            <w:r w:rsidRPr="00926CE1">
              <w:t xml:space="preserve"> elde edilen ürünlerin satış öncesi bekletildiği ürün stok sahaları diğer atık işleme faaliyetinin gerçekleştiği bölümlerden ayrı bir alanda/ayrı bir bölümde tesis edil</w:t>
            </w:r>
            <w:r>
              <w:t>miştir</w:t>
            </w:r>
            <w:r w:rsidRPr="00926CE1">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A92FC4D" w14:textId="77777777" w:rsidR="00926CE1" w:rsidRPr="00AE2909" w:rsidRDefault="00926CE1" w:rsidP="008F4CAC">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3E5F0DD" w14:textId="77777777" w:rsidR="00926CE1" w:rsidRPr="00AE2909" w:rsidRDefault="00926CE1" w:rsidP="008F4CAC">
            <w:pPr>
              <w:pStyle w:val="AralkYok"/>
              <w:jc w:val="both"/>
              <w:rPr>
                <w:rFonts w:ascii="Times New Roman" w:hAnsi="Times New Roman"/>
                <w:bCs/>
                <w:sz w:val="24"/>
                <w:szCs w:val="24"/>
              </w:rPr>
            </w:pPr>
          </w:p>
        </w:tc>
      </w:tr>
      <w:tr w:rsidR="008F4CAC"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8F4CAC" w:rsidRPr="00AE2909" w:rsidRDefault="008F4CAC" w:rsidP="008F4CAC">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8F4CAC" w:rsidRPr="00AE2909" w:rsidRDefault="008F4CAC" w:rsidP="008F4CAC">
            <w:pPr>
              <w:pStyle w:val="AralkYok"/>
              <w:jc w:val="both"/>
              <w:rPr>
                <w:rFonts w:ascii="Times New Roman" w:hAnsi="Times New Roman"/>
                <w:i/>
                <w:sz w:val="24"/>
                <w:szCs w:val="24"/>
              </w:rPr>
            </w:pPr>
          </w:p>
          <w:p w14:paraId="41DAC667" w14:textId="77777777" w:rsidR="008F4CAC" w:rsidRPr="00AE2909" w:rsidRDefault="008F4CAC" w:rsidP="008F4CAC">
            <w:pPr>
              <w:pStyle w:val="AralkYok"/>
              <w:jc w:val="both"/>
              <w:rPr>
                <w:rFonts w:ascii="Times New Roman" w:hAnsi="Times New Roman"/>
                <w:i/>
                <w:sz w:val="24"/>
                <w:szCs w:val="24"/>
              </w:rPr>
            </w:pPr>
          </w:p>
          <w:p w14:paraId="00FA244E" w14:textId="77777777" w:rsidR="008F4CAC" w:rsidRPr="00AE2909" w:rsidRDefault="008F4CAC" w:rsidP="008F4CAC">
            <w:pPr>
              <w:pStyle w:val="AralkYok"/>
              <w:jc w:val="both"/>
              <w:rPr>
                <w:rFonts w:ascii="Times New Roman" w:hAnsi="Times New Roman"/>
                <w:i/>
                <w:sz w:val="24"/>
                <w:szCs w:val="24"/>
              </w:rPr>
            </w:pPr>
          </w:p>
          <w:p w14:paraId="174F715F" w14:textId="77777777" w:rsidR="008F4CAC" w:rsidRPr="00AE2909" w:rsidRDefault="008F4CAC" w:rsidP="008F4CAC">
            <w:pPr>
              <w:pStyle w:val="AralkYok"/>
              <w:jc w:val="both"/>
              <w:rPr>
                <w:rFonts w:ascii="Times New Roman" w:hAnsi="Times New Roman"/>
                <w:i/>
                <w:sz w:val="24"/>
                <w:szCs w:val="24"/>
              </w:rPr>
            </w:pPr>
          </w:p>
          <w:p w14:paraId="5DBD035B" w14:textId="77777777" w:rsidR="008F4CAC" w:rsidRPr="00AE2909" w:rsidRDefault="008F4CAC" w:rsidP="008F4CAC">
            <w:pPr>
              <w:pStyle w:val="AralkYok"/>
              <w:jc w:val="both"/>
              <w:rPr>
                <w:rFonts w:ascii="Times New Roman" w:hAnsi="Times New Roman"/>
                <w:i/>
                <w:sz w:val="24"/>
                <w:szCs w:val="24"/>
              </w:rPr>
            </w:pPr>
          </w:p>
          <w:p w14:paraId="11930487" w14:textId="77777777" w:rsidR="008F4CAC" w:rsidRPr="00AE2909" w:rsidRDefault="008F4CAC" w:rsidP="008F4CAC">
            <w:pPr>
              <w:pStyle w:val="AralkYok"/>
              <w:jc w:val="both"/>
              <w:rPr>
                <w:rFonts w:ascii="Times New Roman" w:hAnsi="Times New Roman"/>
                <w:bCs/>
                <w:sz w:val="24"/>
                <w:szCs w:val="24"/>
              </w:rPr>
            </w:pPr>
          </w:p>
        </w:tc>
      </w:tr>
    </w:tbl>
    <w:p w14:paraId="142BFF9A" w14:textId="77777777" w:rsidR="00AE0A96" w:rsidRPr="00AE2909" w:rsidRDefault="00AE0A96" w:rsidP="00026893">
      <w:pPr>
        <w:pStyle w:val="AralkYok"/>
        <w:jc w:val="both"/>
        <w:rPr>
          <w:rFonts w:ascii="Times New Roman" w:hAnsi="Times New Roman"/>
          <w:sz w:val="24"/>
          <w:szCs w:val="24"/>
        </w:rPr>
      </w:pPr>
    </w:p>
    <w:p w14:paraId="76F971E9" w14:textId="77777777" w:rsidR="00AE0A96" w:rsidRPr="00AE2909" w:rsidRDefault="00AE0A96" w:rsidP="00026893">
      <w:pPr>
        <w:pStyle w:val="AralkYok"/>
        <w:jc w:val="both"/>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B71440" w:rsidRDefault="00AE0A96" w:rsidP="00026893">
      <w:pPr>
        <w:pStyle w:val="AralkYok"/>
        <w:jc w:val="both"/>
        <w:rPr>
          <w:rFonts w:ascii="Times New Roman" w:hAnsi="Times New Roman"/>
          <w:color w:val="000000" w:themeColor="text1"/>
          <w:sz w:val="24"/>
          <w:szCs w:val="24"/>
        </w:rPr>
      </w:pPr>
    </w:p>
    <w:p w14:paraId="2AD7AE7F" w14:textId="164CADAA"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2F4E16B4" w14:textId="77777777" w:rsidR="00B71440" w:rsidRPr="00B71440" w:rsidRDefault="00B71440" w:rsidP="00026893">
      <w:pPr>
        <w:pStyle w:val="AralkYok"/>
        <w:jc w:val="both"/>
        <w:rPr>
          <w:rFonts w:ascii="Times New Roman" w:hAnsi="Times New Roman"/>
          <w:b/>
          <w:color w:val="000000" w:themeColor="text1"/>
          <w:sz w:val="24"/>
          <w:szCs w:val="24"/>
        </w:rPr>
      </w:pPr>
    </w:p>
    <w:p w14:paraId="61C9C5B0" w14:textId="16AF0856" w:rsidR="00B71440" w:rsidRPr="00B71440" w:rsidRDefault="00B71440" w:rsidP="00026893">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p>
    <w:p w14:paraId="48ABBEC2" w14:textId="77777777" w:rsidR="009D3042" w:rsidRPr="00AE2909" w:rsidRDefault="009D3042" w:rsidP="00026893">
      <w:pPr>
        <w:pStyle w:val="AralkYok"/>
        <w:jc w:val="both"/>
        <w:rPr>
          <w:rFonts w:ascii="Times New Roman" w:hAnsi="Times New Roman"/>
          <w:b/>
          <w:sz w:val="24"/>
          <w:szCs w:val="24"/>
        </w:rPr>
      </w:pPr>
    </w:p>
    <w:p w14:paraId="239692EB" w14:textId="77777777" w:rsidR="00F9353F" w:rsidRDefault="007C48C8" w:rsidP="00F9353F">
      <w:pPr>
        <w:pStyle w:val="metin"/>
        <w:spacing w:before="0" w:beforeAutospacing="0" w:after="0" w:afterAutospacing="0" w:line="240" w:lineRule="atLeast"/>
        <w:ind w:firstLine="566"/>
        <w:jc w:val="both"/>
      </w:pPr>
      <w:r w:rsidRPr="00AE2909">
        <w:rPr>
          <w:vertAlign w:val="superscript"/>
        </w:rPr>
        <w:t xml:space="preserve"> </w:t>
      </w:r>
      <w:r w:rsidR="00F9353F">
        <w:rPr>
          <w:vertAlign w:val="superscript"/>
        </w:rPr>
        <w:t>(1)</w:t>
      </w:r>
      <w:r w:rsidR="00F9353F">
        <w:t>Organize sanayi bölgeleri, sanayi siteleri ve benzeri yönetim alanları gibi giriş çıkışları kontrol altına alınmış alanlarda kurulu olanlardan bu şart aranmaz.</w:t>
      </w:r>
    </w:p>
    <w:p w14:paraId="628F09AD" w14:textId="77777777" w:rsidR="00F9353F" w:rsidRDefault="00F9353F" w:rsidP="00F9353F">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300E1D71" w14:textId="7175759B" w:rsidR="003909CC" w:rsidRPr="003909CC" w:rsidRDefault="003909CC" w:rsidP="00F9353F">
      <w:pPr>
        <w:ind w:firstLine="567"/>
        <w:jc w:val="both"/>
      </w:pPr>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8223A6" w:rsidRPr="008F4CAC">
        <w:t xml:space="preserve">bu alanların </w:t>
      </w:r>
      <w:r w:rsidRPr="003909CC">
        <w:t xml:space="preserve">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6E34FDDB" w14:textId="5CE749FC" w:rsidR="00F9353F" w:rsidRDefault="00F9353F" w:rsidP="00F9353F">
      <w:pPr>
        <w:ind w:firstLine="567"/>
        <w:jc w:val="both"/>
      </w:pPr>
      <w:r>
        <w:rPr>
          <w:vertAlign w:val="superscript"/>
        </w:rPr>
        <w:t>(4)</w:t>
      </w:r>
      <w:r>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2DD76397" w14:textId="22913F26" w:rsidR="00F9353F" w:rsidRDefault="00F9353F" w:rsidP="00F45402">
      <w:pPr>
        <w:spacing w:line="240" w:lineRule="atLeast"/>
        <w:ind w:firstLine="567"/>
        <w:jc w:val="both"/>
      </w:pPr>
      <w:r>
        <w:rPr>
          <w:vertAlign w:val="superscript"/>
        </w:rPr>
        <w:t>(5)</w:t>
      </w:r>
      <w:r w:rsidR="00F45402">
        <w:t xml:space="preserve"> </w:t>
      </w:r>
      <w:r>
        <w:t>İlk kez Geçici Faaliyet Belgesi başvurusunda bulunacak yeni tesislerde bu şart aranmaz.</w:t>
      </w:r>
    </w:p>
    <w:p w14:paraId="7518E60B" w14:textId="0BADBF75" w:rsidR="009D3042" w:rsidRPr="006E3D53" w:rsidRDefault="009D3042" w:rsidP="00F9353F">
      <w:pPr>
        <w:pStyle w:val="metin"/>
        <w:spacing w:before="0" w:beforeAutospacing="0" w:after="0" w:afterAutospacing="0" w:line="240" w:lineRule="atLeast"/>
        <w:ind w:firstLine="566"/>
        <w:jc w:val="both"/>
        <w:rPr>
          <w:b/>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D44E" w14:textId="77777777" w:rsidR="004C5546" w:rsidRDefault="004C5546" w:rsidP="00DB271F">
      <w:r>
        <w:separator/>
      </w:r>
    </w:p>
  </w:endnote>
  <w:endnote w:type="continuationSeparator" w:id="0">
    <w:p w14:paraId="302D20E7" w14:textId="77777777" w:rsidR="004C5546" w:rsidRDefault="004C5546"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AC85" w14:textId="77777777" w:rsidR="004C5546" w:rsidRDefault="004C5546" w:rsidP="00DB271F">
      <w:r>
        <w:separator/>
      </w:r>
    </w:p>
  </w:footnote>
  <w:footnote w:type="continuationSeparator" w:id="0">
    <w:p w14:paraId="0B256923" w14:textId="77777777" w:rsidR="004C5546" w:rsidRDefault="004C5546"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26893"/>
    <w:rsid w:val="00040EBC"/>
    <w:rsid w:val="00043DF8"/>
    <w:rsid w:val="00056EF9"/>
    <w:rsid w:val="000665BB"/>
    <w:rsid w:val="0008177F"/>
    <w:rsid w:val="000E204D"/>
    <w:rsid w:val="000E6C31"/>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7D"/>
    <w:rsid w:val="00237EE6"/>
    <w:rsid w:val="0024545B"/>
    <w:rsid w:val="002661E5"/>
    <w:rsid w:val="0026689F"/>
    <w:rsid w:val="002B55E6"/>
    <w:rsid w:val="002B6423"/>
    <w:rsid w:val="002F1947"/>
    <w:rsid w:val="002F7F84"/>
    <w:rsid w:val="00311061"/>
    <w:rsid w:val="0031300A"/>
    <w:rsid w:val="00324802"/>
    <w:rsid w:val="0033183E"/>
    <w:rsid w:val="00337FF7"/>
    <w:rsid w:val="0034035A"/>
    <w:rsid w:val="00343B0E"/>
    <w:rsid w:val="003560A2"/>
    <w:rsid w:val="00375AF4"/>
    <w:rsid w:val="003872A8"/>
    <w:rsid w:val="003909CC"/>
    <w:rsid w:val="00391B56"/>
    <w:rsid w:val="003A45F8"/>
    <w:rsid w:val="00424146"/>
    <w:rsid w:val="00430957"/>
    <w:rsid w:val="004408DA"/>
    <w:rsid w:val="004452DA"/>
    <w:rsid w:val="00454A08"/>
    <w:rsid w:val="00463A09"/>
    <w:rsid w:val="00492032"/>
    <w:rsid w:val="004B60A0"/>
    <w:rsid w:val="004C1F5A"/>
    <w:rsid w:val="004C5546"/>
    <w:rsid w:val="004E1DA6"/>
    <w:rsid w:val="004E34FC"/>
    <w:rsid w:val="004E4B04"/>
    <w:rsid w:val="004E7210"/>
    <w:rsid w:val="004F2735"/>
    <w:rsid w:val="004F43BE"/>
    <w:rsid w:val="00513A24"/>
    <w:rsid w:val="0052544B"/>
    <w:rsid w:val="005367C5"/>
    <w:rsid w:val="00550C83"/>
    <w:rsid w:val="005736E6"/>
    <w:rsid w:val="0058295F"/>
    <w:rsid w:val="00586B6C"/>
    <w:rsid w:val="005B4D37"/>
    <w:rsid w:val="005D4FE3"/>
    <w:rsid w:val="005E1990"/>
    <w:rsid w:val="00607655"/>
    <w:rsid w:val="00612A11"/>
    <w:rsid w:val="00612F86"/>
    <w:rsid w:val="00614891"/>
    <w:rsid w:val="00617FB3"/>
    <w:rsid w:val="00623280"/>
    <w:rsid w:val="006239DB"/>
    <w:rsid w:val="00624DA3"/>
    <w:rsid w:val="006302BC"/>
    <w:rsid w:val="00644453"/>
    <w:rsid w:val="0065747D"/>
    <w:rsid w:val="00665FCE"/>
    <w:rsid w:val="00693BBC"/>
    <w:rsid w:val="006B54EB"/>
    <w:rsid w:val="006C39B5"/>
    <w:rsid w:val="006E3D53"/>
    <w:rsid w:val="006F5C18"/>
    <w:rsid w:val="00703D1D"/>
    <w:rsid w:val="007213D5"/>
    <w:rsid w:val="007416A9"/>
    <w:rsid w:val="007575D5"/>
    <w:rsid w:val="0077338F"/>
    <w:rsid w:val="00793ADA"/>
    <w:rsid w:val="00795EAE"/>
    <w:rsid w:val="007A1BF1"/>
    <w:rsid w:val="007B12D8"/>
    <w:rsid w:val="007C48C8"/>
    <w:rsid w:val="007D6376"/>
    <w:rsid w:val="00801C51"/>
    <w:rsid w:val="00802FF3"/>
    <w:rsid w:val="00803133"/>
    <w:rsid w:val="008223A6"/>
    <w:rsid w:val="00831ACB"/>
    <w:rsid w:val="008516B7"/>
    <w:rsid w:val="008638AA"/>
    <w:rsid w:val="008938C7"/>
    <w:rsid w:val="008A53EB"/>
    <w:rsid w:val="008C2A21"/>
    <w:rsid w:val="008D0425"/>
    <w:rsid w:val="008D215D"/>
    <w:rsid w:val="008F4CAC"/>
    <w:rsid w:val="0092442B"/>
    <w:rsid w:val="0092579F"/>
    <w:rsid w:val="00926CE1"/>
    <w:rsid w:val="009464B8"/>
    <w:rsid w:val="00955187"/>
    <w:rsid w:val="00961FB1"/>
    <w:rsid w:val="009649FA"/>
    <w:rsid w:val="009704F7"/>
    <w:rsid w:val="009753C9"/>
    <w:rsid w:val="009854B7"/>
    <w:rsid w:val="009863B7"/>
    <w:rsid w:val="00991039"/>
    <w:rsid w:val="00996F25"/>
    <w:rsid w:val="009A03A0"/>
    <w:rsid w:val="009C0EB4"/>
    <w:rsid w:val="009C76B3"/>
    <w:rsid w:val="009D3042"/>
    <w:rsid w:val="009F6ED8"/>
    <w:rsid w:val="00A0262C"/>
    <w:rsid w:val="00A05CE2"/>
    <w:rsid w:val="00A263CA"/>
    <w:rsid w:val="00AA4AC7"/>
    <w:rsid w:val="00AB0C10"/>
    <w:rsid w:val="00AB447C"/>
    <w:rsid w:val="00AC245D"/>
    <w:rsid w:val="00AD2FE4"/>
    <w:rsid w:val="00AD554E"/>
    <w:rsid w:val="00AE0A96"/>
    <w:rsid w:val="00AE2909"/>
    <w:rsid w:val="00AE337A"/>
    <w:rsid w:val="00AE485B"/>
    <w:rsid w:val="00AF5A07"/>
    <w:rsid w:val="00B06E67"/>
    <w:rsid w:val="00B13217"/>
    <w:rsid w:val="00B15A64"/>
    <w:rsid w:val="00B22C85"/>
    <w:rsid w:val="00B6174C"/>
    <w:rsid w:val="00B71440"/>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95B7B"/>
    <w:rsid w:val="00CC2C1C"/>
    <w:rsid w:val="00CE0C4C"/>
    <w:rsid w:val="00CF35C7"/>
    <w:rsid w:val="00D0014D"/>
    <w:rsid w:val="00D03915"/>
    <w:rsid w:val="00D100AB"/>
    <w:rsid w:val="00D1198D"/>
    <w:rsid w:val="00D203F1"/>
    <w:rsid w:val="00D2530F"/>
    <w:rsid w:val="00D63FDA"/>
    <w:rsid w:val="00D83B34"/>
    <w:rsid w:val="00DB271F"/>
    <w:rsid w:val="00DB29F0"/>
    <w:rsid w:val="00DC592A"/>
    <w:rsid w:val="00DC6284"/>
    <w:rsid w:val="00DD57CC"/>
    <w:rsid w:val="00DE1AF8"/>
    <w:rsid w:val="00DF021E"/>
    <w:rsid w:val="00DF35FB"/>
    <w:rsid w:val="00E21D6E"/>
    <w:rsid w:val="00E246C1"/>
    <w:rsid w:val="00E4640F"/>
    <w:rsid w:val="00E52701"/>
    <w:rsid w:val="00E53D27"/>
    <w:rsid w:val="00E557EF"/>
    <w:rsid w:val="00EC1AF2"/>
    <w:rsid w:val="00EC30AA"/>
    <w:rsid w:val="00EE1624"/>
    <w:rsid w:val="00EF0252"/>
    <w:rsid w:val="00EF1B6C"/>
    <w:rsid w:val="00EF2CEE"/>
    <w:rsid w:val="00F201DF"/>
    <w:rsid w:val="00F202DC"/>
    <w:rsid w:val="00F236B0"/>
    <w:rsid w:val="00F33B0F"/>
    <w:rsid w:val="00F40801"/>
    <w:rsid w:val="00F45402"/>
    <w:rsid w:val="00F555E2"/>
    <w:rsid w:val="00F570EA"/>
    <w:rsid w:val="00F6032D"/>
    <w:rsid w:val="00F67707"/>
    <w:rsid w:val="00F71912"/>
    <w:rsid w:val="00F72919"/>
    <w:rsid w:val="00F75232"/>
    <w:rsid w:val="00F9353F"/>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878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059667874">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4FCE-4FE9-48A3-9EE9-E773A266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0</Words>
  <Characters>627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Beyza Dilber</cp:lastModifiedBy>
  <cp:revision>2</cp:revision>
  <cp:lastPrinted>2010-05-25T07:26:00Z</cp:lastPrinted>
  <dcterms:created xsi:type="dcterms:W3CDTF">2022-11-09T14:30:00Z</dcterms:created>
  <dcterms:modified xsi:type="dcterms:W3CDTF">2022-11-09T14:30:00Z</dcterms:modified>
</cp:coreProperties>
</file>